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07B1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24F4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F5E5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07B1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F5E5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0F5E5B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07B1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07B1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07B1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07B1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901/2022 - </w:t>
      </w:r>
      <w:r w:rsidRPr="00322C9F">
        <w:rPr>
          <w:rFonts w:ascii="Times New Roman" w:hAnsi="Times New Roman"/>
          <w:b/>
          <w:szCs w:val="24"/>
        </w:rPr>
        <w:t>Proc. leg. nº 2271/2022</w:t>
      </w:r>
    </w:p>
    <w:p w:rsidR="00322C9F" w:rsidRPr="00BB1EEA" w:rsidRDefault="00A07B1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, ALÉCIO CAU</w:t>
      </w:r>
    </w:p>
    <w:p w:rsidR="00330085" w:rsidRDefault="00A07B1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FC Eventos Esportivos e à Secretaria de Esportes e Lazer de Valinhos pela realização da 30ª Copa de Futebol de Base “Futuros Craques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B3673" w:rsidRDefault="005B3673" w:rsidP="005B367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B3673" w:rsidRDefault="005B3673" w:rsidP="005B367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B3673" w:rsidRDefault="005B3673" w:rsidP="005B367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5B3673" w:rsidRDefault="005B3673" w:rsidP="005B367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FELIPE GOULART ZANI</w:t>
      </w:r>
    </w:p>
    <w:p w:rsidR="005B3673" w:rsidRDefault="005B3673" w:rsidP="005B367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5B3673" w:rsidRDefault="005B3673" w:rsidP="005B367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Esportes e Lazer</w:t>
      </w:r>
    </w:p>
    <w:p w:rsidR="00F76EAB" w:rsidRPr="00812741" w:rsidRDefault="005B3673" w:rsidP="005B367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4F" w:rsidRDefault="00E24F4F">
      <w:r>
        <w:separator/>
      </w:r>
    </w:p>
  </w:endnote>
  <w:endnote w:type="continuationSeparator" w:id="0">
    <w:p w:rsidR="00E24F4F" w:rsidRDefault="00E2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07B1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07B1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4F" w:rsidRDefault="00E24F4F">
      <w:r>
        <w:separator/>
      </w:r>
    </w:p>
  </w:footnote>
  <w:footnote w:type="continuationSeparator" w:id="0">
    <w:p w:rsidR="00E24F4F" w:rsidRDefault="00E2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07B1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89197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07B1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07B1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07B1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1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07B1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72158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5E5B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B3673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07B1B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24F4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9744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9744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8A28DF"/>
    <w:rsid w:val="009C55E3"/>
    <w:rsid w:val="00A40006"/>
    <w:rsid w:val="00AF0FF9"/>
    <w:rsid w:val="00B97445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75A8-ED56-42F0-991D-C91AF6AC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9T12:58:00Z</dcterms:modified>
</cp:coreProperties>
</file>